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79C47928" w14:textId="407D124D" w:rsidR="007E4FC2" w:rsidRDefault="00C853D6" w:rsidP="006111F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E31AD1">
        <w:rPr>
          <w:rFonts w:ascii="Segoe UI" w:hAnsi="Segoe UI" w:cs="Segoe UI"/>
          <w:sz w:val="24"/>
          <w:szCs w:val="24"/>
        </w:rPr>
        <w:t xml:space="preserve">Mechanikerin </w:t>
      </w:r>
      <w:r w:rsidR="006111F3">
        <w:rPr>
          <w:rFonts w:ascii="Segoe UI" w:hAnsi="Segoe UI" w:cs="Segoe UI"/>
          <w:sz w:val="24"/>
          <w:szCs w:val="24"/>
        </w:rPr>
        <w:t>Leopard Turm</w:t>
      </w:r>
    </w:p>
    <w:p w14:paraId="62E0131B" w14:textId="0168E188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694923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94923">
              <w:rPr>
                <w:rFonts w:ascii="Segoe UI" w:hAnsi="Segoe UI" w:cs="Segoe UI"/>
                <w:b/>
                <w:color w:val="FFFFFF" w:themeColor="background1"/>
              </w:rPr>
              <w:lastRenderedPageBreak/>
              <w:t>Fachtech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69492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9492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1ED8782" w14:textId="77777777" w:rsidR="006111F3" w:rsidRPr="00694923" w:rsidRDefault="006111F3" w:rsidP="006111F3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94923">
              <w:rPr>
                <w:rFonts w:ascii="Segoe UI" w:hAnsi="Segoe UI" w:cs="Segoe UI"/>
                <w:color w:val="000000" w:themeColor="text1"/>
                <w:sz w:val="20"/>
              </w:rPr>
              <w:t>Ausbildung im Bereich Turm, Fahrgestell und Waffensysteme des Kampfpanzers Leopard</w:t>
            </w:r>
          </w:p>
          <w:p w14:paraId="70746E73" w14:textId="77777777" w:rsidR="006111F3" w:rsidRPr="00694923" w:rsidRDefault="006111F3" w:rsidP="006111F3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94923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3DBE2504" w14:textId="77777777" w:rsidR="006111F3" w:rsidRPr="00694923" w:rsidRDefault="006111F3" w:rsidP="006111F3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94923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694923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69492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694923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69492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9492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C1D966B" w14:textId="77777777" w:rsidR="006111F3" w:rsidRPr="00694923" w:rsidRDefault="006111F3" w:rsidP="006111F3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94923">
              <w:rPr>
                <w:rFonts w:ascii="Segoe UI" w:hAnsi="Segoe UI" w:cs="Segoe UI"/>
                <w:color w:val="000000" w:themeColor="text1"/>
                <w:sz w:val="20"/>
              </w:rPr>
              <w:t>Diagnose und Instandsetzung des Kampfpanzers Leopard</w:t>
            </w:r>
          </w:p>
          <w:p w14:paraId="76206CB2" w14:textId="0D30480D" w:rsidR="006111F3" w:rsidRPr="00694923" w:rsidRDefault="006111F3" w:rsidP="006111F3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</w:rPr>
            </w:pPr>
            <w:r w:rsidRPr="00694923">
              <w:rPr>
                <w:rFonts w:ascii="Segoe UI" w:hAnsi="Segoe UI" w:cs="Segoe UI"/>
                <w:sz w:val="20"/>
              </w:rPr>
              <w:t>Ist befähigt</w:t>
            </w:r>
            <w:r w:rsidR="00694923">
              <w:rPr>
                <w:rFonts w:ascii="Segoe UI" w:hAnsi="Segoe UI" w:cs="Segoe UI"/>
                <w:sz w:val="20"/>
              </w:rPr>
              <w:t>,</w:t>
            </w:r>
            <w:r w:rsidRPr="00694923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54F6E319" w14:textId="77777777" w:rsidR="006111F3" w:rsidRPr="00694923" w:rsidRDefault="006111F3" w:rsidP="006111F3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94923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694923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69492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69492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69492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694923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694923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4923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7</cp:revision>
  <cp:lastPrinted>2020-11-09T07:18:00Z</cp:lastPrinted>
  <dcterms:created xsi:type="dcterms:W3CDTF">2020-11-16T09:52:00Z</dcterms:created>
  <dcterms:modified xsi:type="dcterms:W3CDTF">2023-02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